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55" w:rsidRPr="00312587" w:rsidRDefault="00312587" w:rsidP="00312587">
      <w:pPr>
        <w:spacing w:after="0" w:line="240" w:lineRule="auto"/>
        <w:jc w:val="center"/>
        <w:rPr>
          <w:b/>
          <w:bCs/>
          <w:sz w:val="30"/>
          <w:szCs w:val="30"/>
          <w:u w:val="single"/>
        </w:rPr>
      </w:pPr>
      <w:r w:rsidRPr="00312587">
        <w:rPr>
          <w:b/>
          <w:bCs/>
          <w:sz w:val="30"/>
          <w:szCs w:val="30"/>
          <w:u w:val="single"/>
        </w:rPr>
        <w:t xml:space="preserve">SYLLABUS AND </w:t>
      </w:r>
      <w:proofErr w:type="gramStart"/>
      <w:r w:rsidRPr="00312587">
        <w:rPr>
          <w:b/>
          <w:bCs/>
          <w:sz w:val="30"/>
          <w:szCs w:val="30"/>
          <w:u w:val="single"/>
        </w:rPr>
        <w:t>IT’S</w:t>
      </w:r>
      <w:proofErr w:type="gramEnd"/>
      <w:r w:rsidRPr="00312587">
        <w:rPr>
          <w:b/>
          <w:bCs/>
          <w:sz w:val="30"/>
          <w:szCs w:val="30"/>
          <w:u w:val="single"/>
        </w:rPr>
        <w:t xml:space="preserve"> ONLINE LINKS FOR KHUDDAM-UL-HUJJAJ/ NAZIMS FOR HAJJ-2026</w:t>
      </w:r>
    </w:p>
    <w:p w:rsidR="00A95DB0" w:rsidRDefault="00A95DB0" w:rsidP="00A95DB0">
      <w:pPr>
        <w:spacing w:after="0" w:line="240" w:lineRule="auto"/>
      </w:pPr>
    </w:p>
    <w:tbl>
      <w:tblPr>
        <w:tblStyle w:val="TableGrid"/>
        <w:tblW w:w="10980" w:type="dxa"/>
        <w:tblInd w:w="18" w:type="dxa"/>
        <w:tblLayout w:type="fixed"/>
        <w:tblLook w:val="04A0"/>
      </w:tblPr>
      <w:tblGrid>
        <w:gridCol w:w="583"/>
        <w:gridCol w:w="3035"/>
        <w:gridCol w:w="7362"/>
      </w:tblGrid>
      <w:tr w:rsidR="00A95DB0" w:rsidTr="00D93307">
        <w:tc>
          <w:tcPr>
            <w:tcW w:w="583" w:type="dxa"/>
            <w:vAlign w:val="center"/>
          </w:tcPr>
          <w:p w:rsidR="00A95DB0" w:rsidRPr="00A95DB0" w:rsidRDefault="00A95DB0" w:rsidP="003665A4">
            <w:pPr>
              <w:jc w:val="center"/>
              <w:rPr>
                <w:b/>
                <w:bCs/>
              </w:rPr>
            </w:pPr>
            <w:r w:rsidRPr="00A95DB0">
              <w:rPr>
                <w:b/>
                <w:bCs/>
              </w:rPr>
              <w:t>S.N.</w:t>
            </w:r>
          </w:p>
        </w:tc>
        <w:tc>
          <w:tcPr>
            <w:tcW w:w="3035" w:type="dxa"/>
            <w:vAlign w:val="center"/>
          </w:tcPr>
          <w:p w:rsidR="00A95DB0" w:rsidRPr="00A95DB0" w:rsidRDefault="00A95DB0" w:rsidP="00D93307">
            <w:pPr>
              <w:rPr>
                <w:b/>
                <w:bCs/>
              </w:rPr>
            </w:pPr>
            <w:r w:rsidRPr="00A95DB0">
              <w:rPr>
                <w:b/>
                <w:bCs/>
              </w:rPr>
              <w:t>Description</w:t>
            </w:r>
          </w:p>
        </w:tc>
        <w:tc>
          <w:tcPr>
            <w:tcW w:w="7362" w:type="dxa"/>
            <w:vAlign w:val="center"/>
          </w:tcPr>
          <w:p w:rsidR="00A95DB0" w:rsidRPr="00A95DB0" w:rsidRDefault="00A95DB0" w:rsidP="003665A4">
            <w:pPr>
              <w:jc w:val="center"/>
              <w:rPr>
                <w:b/>
                <w:bCs/>
              </w:rPr>
            </w:pPr>
            <w:r w:rsidRPr="00A95DB0">
              <w:rPr>
                <w:b/>
                <w:bCs/>
              </w:rPr>
              <w:t>Internet Link</w:t>
            </w:r>
          </w:p>
        </w:tc>
      </w:tr>
      <w:tr w:rsidR="00DC7162" w:rsidTr="00D93307">
        <w:trPr>
          <w:trHeight w:val="404"/>
        </w:trPr>
        <w:tc>
          <w:tcPr>
            <w:tcW w:w="583" w:type="dxa"/>
            <w:vAlign w:val="center"/>
          </w:tcPr>
          <w:p w:rsidR="00DC7162" w:rsidRDefault="00DC7162" w:rsidP="00E45F4D">
            <w:pPr>
              <w:jc w:val="center"/>
            </w:pPr>
            <w:r>
              <w:t>1.</w:t>
            </w:r>
          </w:p>
        </w:tc>
        <w:tc>
          <w:tcPr>
            <w:tcW w:w="3035" w:type="dxa"/>
            <w:vAlign w:val="center"/>
          </w:tcPr>
          <w:p w:rsidR="00DC7162" w:rsidRDefault="00312587" w:rsidP="00D93307">
            <w:r>
              <w:t>Hajj Policy-</w:t>
            </w:r>
            <w:r w:rsidR="00DC7162">
              <w:t>202</w:t>
            </w:r>
            <w:r w:rsidR="00CC0AFA">
              <w:t>6</w:t>
            </w:r>
          </w:p>
        </w:tc>
        <w:tc>
          <w:tcPr>
            <w:tcW w:w="7362" w:type="dxa"/>
            <w:vAlign w:val="center"/>
          </w:tcPr>
          <w:p w:rsidR="00DC7162" w:rsidRDefault="003730C2" w:rsidP="00E45F4D">
            <w:hyperlink r:id="rId5" w:history="1">
              <w:r w:rsidR="00265B16" w:rsidRPr="002D5177">
                <w:rPr>
                  <w:rStyle w:val="Hyperlink"/>
                </w:rPr>
                <w:t>https://mora.gov.pk/SiteImage/Misc/files/200825_Hajj-Policy-2026.pdf</w:t>
              </w:r>
            </w:hyperlink>
            <w:r w:rsidR="00265B16">
              <w:t xml:space="preserve"> </w:t>
            </w:r>
          </w:p>
        </w:tc>
      </w:tr>
      <w:tr w:rsidR="00CC0AFA" w:rsidTr="00D93307">
        <w:trPr>
          <w:trHeight w:val="404"/>
        </w:trPr>
        <w:tc>
          <w:tcPr>
            <w:tcW w:w="583" w:type="dxa"/>
            <w:vAlign w:val="center"/>
          </w:tcPr>
          <w:p w:rsidR="00CC0AFA" w:rsidRDefault="00D93307" w:rsidP="00E45F4D">
            <w:pPr>
              <w:jc w:val="center"/>
            </w:pPr>
            <w:r>
              <w:t>2.</w:t>
            </w:r>
          </w:p>
        </w:tc>
        <w:tc>
          <w:tcPr>
            <w:tcW w:w="3035" w:type="dxa"/>
            <w:vAlign w:val="center"/>
          </w:tcPr>
          <w:p w:rsidR="00CC0AFA" w:rsidRDefault="00CC0AFA" w:rsidP="00D93307">
            <w:r>
              <w:t>Mashair M</w:t>
            </w:r>
            <w:r w:rsidR="00682AE5">
              <w:t>anagement</w:t>
            </w:r>
            <w:r>
              <w:t xml:space="preserve"> Strategy</w:t>
            </w:r>
            <w:r w:rsidR="00682AE5">
              <w:t>,</w:t>
            </w:r>
          </w:p>
          <w:p w:rsidR="00CC0AFA" w:rsidRDefault="00CC0AFA" w:rsidP="00A909E4">
            <w:pPr>
              <w:jc w:val="both"/>
            </w:pPr>
            <w:r>
              <w:t>Coordinator Makkah Report for Hajj-2025</w:t>
            </w:r>
          </w:p>
        </w:tc>
        <w:tc>
          <w:tcPr>
            <w:tcW w:w="7362" w:type="dxa"/>
            <w:vAlign w:val="center"/>
          </w:tcPr>
          <w:p w:rsidR="00CC0AFA" w:rsidRDefault="00265B16" w:rsidP="00E45F4D">
            <w:r>
              <w:t>Uploaded on NTS Website</w:t>
            </w:r>
          </w:p>
        </w:tc>
      </w:tr>
      <w:tr w:rsidR="00A95DB0" w:rsidTr="00D93307">
        <w:trPr>
          <w:trHeight w:val="85"/>
        </w:trPr>
        <w:tc>
          <w:tcPr>
            <w:tcW w:w="583" w:type="dxa"/>
            <w:vAlign w:val="center"/>
          </w:tcPr>
          <w:p w:rsidR="00A95DB0" w:rsidRDefault="00D93307" w:rsidP="004D6A39">
            <w:pPr>
              <w:jc w:val="center"/>
            </w:pPr>
            <w:r>
              <w:t>3</w:t>
            </w:r>
            <w:r w:rsidR="00A35DA9">
              <w:t>.</w:t>
            </w:r>
          </w:p>
        </w:tc>
        <w:tc>
          <w:tcPr>
            <w:tcW w:w="3035" w:type="dxa"/>
            <w:vAlign w:val="center"/>
          </w:tcPr>
          <w:p w:rsidR="00A95DB0" w:rsidRDefault="00312587" w:rsidP="00D93307">
            <w:r>
              <w:t xml:space="preserve">Hajj &amp; </w:t>
            </w:r>
            <w:proofErr w:type="spellStart"/>
            <w:r>
              <w:t>Umrah</w:t>
            </w:r>
            <w:proofErr w:type="spellEnd"/>
            <w:r>
              <w:t xml:space="preserve"> (Regulation) Act-</w:t>
            </w:r>
            <w:r w:rsidR="00A95DB0">
              <w:t>202</w:t>
            </w:r>
            <w:r w:rsidR="00EC6431">
              <w:t>4</w:t>
            </w:r>
          </w:p>
        </w:tc>
        <w:tc>
          <w:tcPr>
            <w:tcW w:w="7362" w:type="dxa"/>
            <w:vAlign w:val="center"/>
          </w:tcPr>
          <w:p w:rsidR="00A95DB0" w:rsidRDefault="003730C2" w:rsidP="00915EC0">
            <w:hyperlink r:id="rId6" w:history="1">
              <w:r w:rsidR="00DC7162" w:rsidRPr="00B23476">
                <w:rPr>
                  <w:rStyle w:val="Hyperlink"/>
                </w:rPr>
                <w:t>https://www.senate.gov.pk/uploads/documents/1691130534_920.pdf</w:t>
              </w:r>
            </w:hyperlink>
          </w:p>
        </w:tc>
      </w:tr>
      <w:tr w:rsidR="00A95DB0" w:rsidTr="00A909E4">
        <w:trPr>
          <w:trHeight w:val="381"/>
        </w:trPr>
        <w:tc>
          <w:tcPr>
            <w:tcW w:w="583" w:type="dxa"/>
            <w:shd w:val="clear" w:color="auto" w:fill="auto"/>
            <w:vAlign w:val="center"/>
          </w:tcPr>
          <w:p w:rsidR="00A95DB0" w:rsidRPr="00A909E4" w:rsidRDefault="00D93307" w:rsidP="004D6A39">
            <w:pPr>
              <w:jc w:val="center"/>
              <w:rPr>
                <w:color w:val="000000" w:themeColor="text1"/>
              </w:rPr>
            </w:pPr>
            <w:r w:rsidRPr="00A909E4">
              <w:rPr>
                <w:color w:val="000000" w:themeColor="text1"/>
              </w:rPr>
              <w:t>4</w:t>
            </w:r>
            <w:r w:rsidR="00A95DB0" w:rsidRPr="00A909E4">
              <w:rPr>
                <w:color w:val="000000" w:themeColor="text1"/>
              </w:rPr>
              <w:t>.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A95DB0" w:rsidRPr="00A909E4" w:rsidRDefault="00AB3C29" w:rsidP="00D947F0">
            <w:pPr>
              <w:rPr>
                <w:color w:val="000000" w:themeColor="text1"/>
              </w:rPr>
            </w:pPr>
            <w:r w:rsidRPr="00A909E4">
              <w:rPr>
                <w:color w:val="000000" w:themeColor="text1"/>
              </w:rPr>
              <w:t xml:space="preserve">Saudi </w:t>
            </w:r>
            <w:proofErr w:type="spellStart"/>
            <w:r w:rsidRPr="00A909E4">
              <w:rPr>
                <w:color w:val="000000" w:themeColor="text1"/>
              </w:rPr>
              <w:t>Taleemat</w:t>
            </w:r>
            <w:proofErr w:type="spellEnd"/>
            <w:r w:rsidRPr="00A909E4">
              <w:rPr>
                <w:color w:val="000000" w:themeColor="text1"/>
              </w:rPr>
              <w:t xml:space="preserve"> (code of conduct)</w:t>
            </w:r>
          </w:p>
        </w:tc>
        <w:tc>
          <w:tcPr>
            <w:tcW w:w="7362" w:type="dxa"/>
            <w:shd w:val="clear" w:color="auto" w:fill="auto"/>
            <w:vAlign w:val="center"/>
          </w:tcPr>
          <w:p w:rsidR="00A95DB0" w:rsidRPr="00A909E4" w:rsidRDefault="005D06EF" w:rsidP="00915EC0">
            <w:pPr>
              <w:rPr>
                <w:color w:val="000000" w:themeColor="text1"/>
              </w:rPr>
            </w:pPr>
            <w:hyperlink r:id="rId7" w:history="1">
              <w:r w:rsidRPr="006A4EBF">
                <w:rPr>
                  <w:rStyle w:val="Hyperlink"/>
                </w:rPr>
                <w:t>https://www.mora.gov.pk/SiteImage/Misc/files/Hajj%20Taleemat-1444%20Translated%20complete%20(1).pdf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DC7162" w:rsidTr="00D93307">
        <w:trPr>
          <w:trHeight w:val="341"/>
        </w:trPr>
        <w:tc>
          <w:tcPr>
            <w:tcW w:w="583" w:type="dxa"/>
            <w:vAlign w:val="center"/>
          </w:tcPr>
          <w:p w:rsidR="00DC7162" w:rsidRDefault="00D93307" w:rsidP="00E45F4D">
            <w:pPr>
              <w:jc w:val="center"/>
            </w:pPr>
            <w:r>
              <w:t>5</w:t>
            </w:r>
            <w:r w:rsidR="00DC7162">
              <w:t>.</w:t>
            </w:r>
          </w:p>
        </w:tc>
        <w:tc>
          <w:tcPr>
            <w:tcW w:w="3035" w:type="dxa"/>
            <w:vAlign w:val="center"/>
          </w:tcPr>
          <w:p w:rsidR="00DC7162" w:rsidRDefault="00DC7162" w:rsidP="00D93307">
            <w:proofErr w:type="spellStart"/>
            <w:r>
              <w:t>Moavineen</w:t>
            </w:r>
            <w:proofErr w:type="spellEnd"/>
            <w:r>
              <w:t xml:space="preserve"> duties book</w:t>
            </w:r>
          </w:p>
        </w:tc>
        <w:tc>
          <w:tcPr>
            <w:tcW w:w="7362" w:type="dxa"/>
            <w:vAlign w:val="center"/>
          </w:tcPr>
          <w:p w:rsidR="00DC7162" w:rsidRPr="00A95DB0" w:rsidRDefault="00DC7162" w:rsidP="00E45F4D">
            <w:r>
              <w:t>Uploaded on NTS Website</w:t>
            </w:r>
          </w:p>
        </w:tc>
      </w:tr>
      <w:tr w:rsidR="00DC7162" w:rsidTr="00D93307">
        <w:tc>
          <w:tcPr>
            <w:tcW w:w="583" w:type="dxa"/>
            <w:vAlign w:val="center"/>
          </w:tcPr>
          <w:p w:rsidR="00DC7162" w:rsidRDefault="00D93307" w:rsidP="00E45F4D">
            <w:pPr>
              <w:jc w:val="center"/>
            </w:pPr>
            <w:r>
              <w:t>6</w:t>
            </w:r>
            <w:r w:rsidR="005472B7">
              <w:t>.</w:t>
            </w:r>
          </w:p>
        </w:tc>
        <w:tc>
          <w:tcPr>
            <w:tcW w:w="3035" w:type="dxa"/>
            <w:vAlign w:val="center"/>
          </w:tcPr>
          <w:p w:rsidR="00DC7162" w:rsidRDefault="00DC7162" w:rsidP="00D93307">
            <w:r>
              <w:t>Nazim duties / responsibilities</w:t>
            </w:r>
          </w:p>
        </w:tc>
        <w:tc>
          <w:tcPr>
            <w:tcW w:w="7362" w:type="dxa"/>
            <w:vAlign w:val="center"/>
          </w:tcPr>
          <w:p w:rsidR="00DC7162" w:rsidRPr="00A95DB0" w:rsidRDefault="00DC7162" w:rsidP="00E45F4D">
            <w:r>
              <w:t>Uploaded on NTS Website</w:t>
            </w:r>
          </w:p>
        </w:tc>
      </w:tr>
      <w:tr w:rsidR="00D93307" w:rsidTr="00D93307">
        <w:trPr>
          <w:trHeight w:val="3345"/>
        </w:trPr>
        <w:tc>
          <w:tcPr>
            <w:tcW w:w="583" w:type="dxa"/>
            <w:vAlign w:val="center"/>
          </w:tcPr>
          <w:p w:rsidR="00D93307" w:rsidRDefault="00D93307" w:rsidP="004D6A39">
            <w:pPr>
              <w:jc w:val="center"/>
            </w:pPr>
            <w:r>
              <w:t>7.</w:t>
            </w:r>
          </w:p>
        </w:tc>
        <w:tc>
          <w:tcPr>
            <w:tcW w:w="3035" w:type="dxa"/>
            <w:vAlign w:val="center"/>
          </w:tcPr>
          <w:p w:rsidR="00D93307" w:rsidRDefault="00D93307" w:rsidP="00D93307">
            <w:r>
              <w:t xml:space="preserve">Hajj Maps (Mina, Arafat, </w:t>
            </w:r>
            <w:proofErr w:type="spellStart"/>
            <w:r>
              <w:t>Muzdalifah</w:t>
            </w:r>
            <w:proofErr w:type="spellEnd"/>
            <w:r>
              <w:t xml:space="preserve"> and </w:t>
            </w:r>
            <w:proofErr w:type="spellStart"/>
            <w:r>
              <w:t>Jamrat</w:t>
            </w:r>
            <w:proofErr w:type="spellEnd"/>
            <w:r>
              <w:t xml:space="preserve">) </w:t>
            </w:r>
          </w:p>
        </w:tc>
        <w:tc>
          <w:tcPr>
            <w:tcW w:w="7362" w:type="dxa"/>
            <w:vAlign w:val="center"/>
          </w:tcPr>
          <w:p w:rsidR="00D93307" w:rsidRDefault="00D93307" w:rsidP="00E559A6">
            <w:r>
              <w:t xml:space="preserve">Image: </w:t>
            </w:r>
            <w:hyperlink r:id="rId8" w:history="1">
              <w:r w:rsidRPr="002B4ED0">
                <w:rPr>
                  <w:rStyle w:val="Hyperlink"/>
                </w:rPr>
                <w:t>https://www.mora.gov.pk/SiteImage/Misc/files/xMina-110624.jpg</w:t>
              </w:r>
            </w:hyperlink>
          </w:p>
          <w:p w:rsidR="00D93307" w:rsidRDefault="00D93307" w:rsidP="00D93307">
            <w:r>
              <w:t xml:space="preserve">             : </w:t>
            </w:r>
            <w:hyperlink r:id="rId9" w:history="1">
              <w:r w:rsidRPr="00B23476">
                <w:rPr>
                  <w:rStyle w:val="Hyperlink"/>
                </w:rPr>
                <w:t>https://www.mora.gov.pk/SiteImage/Misc/files/Arafat-110624.jpg</w:t>
              </w:r>
            </w:hyperlink>
          </w:p>
          <w:p w:rsidR="00D93307" w:rsidRDefault="00D93307" w:rsidP="00E559A6"/>
          <w:p w:rsidR="00D93307" w:rsidRDefault="00D93307" w:rsidP="00E559A6">
            <w:r>
              <w:t xml:space="preserve">PDF:      </w:t>
            </w:r>
            <w:hyperlink r:id="rId10" w:history="1">
              <w:r w:rsidRPr="002B4ED0">
                <w:rPr>
                  <w:rStyle w:val="Hyperlink"/>
                </w:rPr>
                <w:t>https://www.mora.gov.pk/SiteImage/Misc/files/MINA-2024.pdf</w:t>
              </w:r>
            </w:hyperlink>
          </w:p>
          <w:p w:rsidR="00D93307" w:rsidRDefault="00D93307" w:rsidP="00D93307">
            <w:r>
              <w:t xml:space="preserve">              </w:t>
            </w:r>
            <w:hyperlink r:id="rId11" w:history="1">
              <w:r w:rsidRPr="002B4ED0">
                <w:rPr>
                  <w:rStyle w:val="Hyperlink"/>
                </w:rPr>
                <w:t>https://www.mora.gov.pk/SiteImage/Misc/files/arafat-2024.pdf</w:t>
              </w:r>
            </w:hyperlink>
          </w:p>
          <w:p w:rsidR="00D93307" w:rsidRDefault="00D93307" w:rsidP="00F72257"/>
          <w:p w:rsidR="00D93307" w:rsidRDefault="00D93307" w:rsidP="00E559A6">
            <w:r>
              <w:t xml:space="preserve">Video 1:  </w:t>
            </w:r>
            <w:hyperlink r:id="rId12" w:history="1">
              <w:r w:rsidRPr="002B4ED0">
                <w:rPr>
                  <w:rStyle w:val="Hyperlink"/>
                </w:rPr>
                <w:t>https://youtu.be/wHgJd84tJcc?feature=shared</w:t>
              </w:r>
            </w:hyperlink>
          </w:p>
          <w:p w:rsidR="00D93307" w:rsidRDefault="00D93307" w:rsidP="00E559A6">
            <w:r>
              <w:t xml:space="preserve">Video 2: </w:t>
            </w:r>
            <w:hyperlink r:id="rId13" w:history="1">
              <w:r w:rsidRPr="002B4ED0">
                <w:rPr>
                  <w:rStyle w:val="Hyperlink"/>
                </w:rPr>
                <w:t>https://youtu.be/2sINrw9fQZw?feature=shared</w:t>
              </w:r>
            </w:hyperlink>
          </w:p>
          <w:p w:rsidR="00D93307" w:rsidRDefault="00D93307" w:rsidP="00E559A6">
            <w:r>
              <w:t xml:space="preserve">Video 3: </w:t>
            </w:r>
            <w:hyperlink r:id="rId14" w:history="1">
              <w:r w:rsidRPr="002B4ED0">
                <w:rPr>
                  <w:rStyle w:val="Hyperlink"/>
                </w:rPr>
                <w:t>https://youtu.be/lA-6oNs1A5w?feature=shared</w:t>
              </w:r>
            </w:hyperlink>
          </w:p>
          <w:p w:rsidR="00D93307" w:rsidRPr="00DC7162" w:rsidRDefault="00D93307" w:rsidP="00E559A6">
            <w:pPr>
              <w:rPr>
                <w:sz w:val="16"/>
                <w:szCs w:val="16"/>
              </w:rPr>
            </w:pPr>
          </w:p>
          <w:p w:rsidR="00D93307" w:rsidRDefault="00D93307" w:rsidP="00E559A6">
            <w:r>
              <w:t xml:space="preserve">Watch all videos of Mina, Arafat, </w:t>
            </w:r>
            <w:proofErr w:type="spellStart"/>
            <w:r>
              <w:t>Azizia</w:t>
            </w:r>
            <w:proofErr w:type="spellEnd"/>
            <w:r>
              <w:t xml:space="preserve"> maps on Pakistan Hajj Volunteers Group (PHVG) Channel: </w:t>
            </w:r>
            <w:hyperlink r:id="rId15" w:history="1">
              <w:r w:rsidRPr="002B4ED0">
                <w:rPr>
                  <w:rStyle w:val="Hyperlink"/>
                </w:rPr>
                <w:t>https://youtube.com/@phvg.hajj.guidance?feature=shared</w:t>
              </w:r>
            </w:hyperlink>
          </w:p>
          <w:p w:rsidR="00D93307" w:rsidRPr="00A95DB0" w:rsidRDefault="00D93307" w:rsidP="00F72257"/>
        </w:tc>
      </w:tr>
      <w:tr w:rsidR="00AB3C29" w:rsidTr="000E0A8F">
        <w:tc>
          <w:tcPr>
            <w:tcW w:w="583" w:type="dxa"/>
            <w:shd w:val="clear" w:color="auto" w:fill="auto"/>
            <w:vAlign w:val="center"/>
          </w:tcPr>
          <w:p w:rsidR="00AB3C29" w:rsidRPr="000E0A8F" w:rsidRDefault="00D93307" w:rsidP="004D6A39">
            <w:pPr>
              <w:jc w:val="center"/>
              <w:rPr>
                <w:color w:val="000000" w:themeColor="text1"/>
              </w:rPr>
            </w:pPr>
            <w:r w:rsidRPr="000E0A8F">
              <w:rPr>
                <w:color w:val="000000" w:themeColor="text1"/>
              </w:rPr>
              <w:t>8</w:t>
            </w:r>
            <w:r w:rsidR="005472B7" w:rsidRPr="000E0A8F">
              <w:rPr>
                <w:color w:val="000000" w:themeColor="text1"/>
              </w:rPr>
              <w:t>.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AB3C29" w:rsidRPr="000E0A8F" w:rsidRDefault="00AB3C29" w:rsidP="00D93307">
            <w:pPr>
              <w:rPr>
                <w:color w:val="000000" w:themeColor="text1"/>
              </w:rPr>
            </w:pPr>
            <w:r w:rsidRPr="000E0A8F">
              <w:rPr>
                <w:color w:val="000000" w:themeColor="text1"/>
              </w:rPr>
              <w:t xml:space="preserve">Hajj </w:t>
            </w:r>
            <w:r w:rsidR="00DC7162" w:rsidRPr="000E0A8F">
              <w:rPr>
                <w:color w:val="000000" w:themeColor="text1"/>
              </w:rPr>
              <w:t>arrangement a</w:t>
            </w:r>
            <w:r w:rsidRPr="000E0A8F">
              <w:rPr>
                <w:color w:val="000000" w:themeColor="text1"/>
              </w:rPr>
              <w:t>greements</w:t>
            </w:r>
          </w:p>
        </w:tc>
        <w:tc>
          <w:tcPr>
            <w:tcW w:w="7362" w:type="dxa"/>
            <w:shd w:val="clear" w:color="auto" w:fill="auto"/>
            <w:vAlign w:val="center"/>
          </w:tcPr>
          <w:p w:rsidR="00AB3C29" w:rsidRPr="000E0A8F" w:rsidRDefault="00AB3C29" w:rsidP="00E559A6">
            <w:pPr>
              <w:rPr>
                <w:color w:val="000000" w:themeColor="text1"/>
              </w:rPr>
            </w:pPr>
            <w:r w:rsidRPr="000E0A8F">
              <w:rPr>
                <w:color w:val="000000" w:themeColor="text1"/>
              </w:rPr>
              <w:t>Uploaded on NTS Website</w:t>
            </w:r>
          </w:p>
        </w:tc>
      </w:tr>
      <w:tr w:rsidR="00DC7162" w:rsidTr="00D93307">
        <w:trPr>
          <w:trHeight w:val="381"/>
        </w:trPr>
        <w:tc>
          <w:tcPr>
            <w:tcW w:w="583" w:type="dxa"/>
          </w:tcPr>
          <w:p w:rsidR="00DC7162" w:rsidRDefault="00D93307" w:rsidP="00E45F4D">
            <w:pPr>
              <w:jc w:val="center"/>
            </w:pPr>
            <w:r>
              <w:t>9</w:t>
            </w:r>
            <w:r w:rsidR="005472B7">
              <w:t>.</w:t>
            </w:r>
          </w:p>
        </w:tc>
        <w:tc>
          <w:tcPr>
            <w:tcW w:w="3035" w:type="dxa"/>
            <w:vAlign w:val="center"/>
          </w:tcPr>
          <w:p w:rsidR="00DC7162" w:rsidRDefault="00DC7162" w:rsidP="00D93307">
            <w:proofErr w:type="spellStart"/>
            <w:r>
              <w:t>Rehnuma</w:t>
            </w:r>
            <w:proofErr w:type="spellEnd"/>
            <w:r>
              <w:t xml:space="preserve">-e-Hajj </w:t>
            </w:r>
            <w:r w:rsidR="00092BA5">
              <w:t>(</w:t>
            </w:r>
            <w:proofErr w:type="spellStart"/>
            <w:r w:rsidR="00092BA5">
              <w:t>Hanfia</w:t>
            </w:r>
            <w:proofErr w:type="spellEnd"/>
            <w:r w:rsidR="00092BA5">
              <w:t>/</w:t>
            </w:r>
            <w:proofErr w:type="spellStart"/>
            <w:r w:rsidR="00092BA5">
              <w:t>Jafri</w:t>
            </w:r>
            <w:r w:rsidR="005605C7">
              <w:t>a</w:t>
            </w:r>
            <w:proofErr w:type="spellEnd"/>
            <w:r w:rsidR="00092BA5">
              <w:t>)</w:t>
            </w:r>
          </w:p>
        </w:tc>
        <w:tc>
          <w:tcPr>
            <w:tcW w:w="7362" w:type="dxa"/>
          </w:tcPr>
          <w:p w:rsidR="00265B16" w:rsidRPr="00A95DB0" w:rsidRDefault="003730C2" w:rsidP="00265B16">
            <w:hyperlink r:id="rId16" w:history="1">
              <w:r w:rsidR="00265B16" w:rsidRPr="002D5177">
                <w:rPr>
                  <w:rStyle w:val="Hyperlink"/>
                </w:rPr>
                <w:t>https://www.mora.gov.pk/SiteImage/Misc/files/Rahnumae-Hajj_2025-13_04_25.pdf</w:t>
              </w:r>
            </w:hyperlink>
            <w:r w:rsidR="00265B16">
              <w:t xml:space="preserve"> </w:t>
            </w:r>
          </w:p>
        </w:tc>
      </w:tr>
      <w:tr w:rsidR="00DC7162" w:rsidTr="00D93307">
        <w:tc>
          <w:tcPr>
            <w:tcW w:w="583" w:type="dxa"/>
          </w:tcPr>
          <w:p w:rsidR="00DC7162" w:rsidRDefault="005472B7" w:rsidP="00D93307">
            <w:pPr>
              <w:jc w:val="center"/>
            </w:pPr>
            <w:r>
              <w:t>1</w:t>
            </w:r>
            <w:r w:rsidR="00D93307">
              <w:t>0</w:t>
            </w:r>
            <w:r>
              <w:t>.</w:t>
            </w:r>
          </w:p>
        </w:tc>
        <w:tc>
          <w:tcPr>
            <w:tcW w:w="3035" w:type="dxa"/>
            <w:vAlign w:val="center"/>
          </w:tcPr>
          <w:p w:rsidR="00DC7162" w:rsidRDefault="00DC7162" w:rsidP="00D93307">
            <w:proofErr w:type="spellStart"/>
            <w:r>
              <w:t>Iqrar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of intending pilgrims for hajj 202</w:t>
            </w:r>
            <w:r w:rsidR="00D93307">
              <w:t>6</w:t>
            </w:r>
          </w:p>
        </w:tc>
        <w:tc>
          <w:tcPr>
            <w:tcW w:w="7362" w:type="dxa"/>
            <w:vAlign w:val="center"/>
          </w:tcPr>
          <w:p w:rsidR="00DC7162" w:rsidRPr="00A95DB0" w:rsidRDefault="003730C2" w:rsidP="00265B16">
            <w:hyperlink r:id="rId17" w:history="1">
              <w:r w:rsidR="00265B16" w:rsidRPr="002D5177">
                <w:rPr>
                  <w:rStyle w:val="Hyperlink"/>
                </w:rPr>
                <w:t>https://mora.gov.pk/SiteImage/Misc/files/Iqrar%20Nama-2026.pdf</w:t>
              </w:r>
            </w:hyperlink>
            <w:r w:rsidR="00265B16">
              <w:t xml:space="preserve"> </w:t>
            </w:r>
          </w:p>
        </w:tc>
      </w:tr>
      <w:tr w:rsidR="00DC7162" w:rsidTr="00D93307">
        <w:tc>
          <w:tcPr>
            <w:tcW w:w="583" w:type="dxa"/>
          </w:tcPr>
          <w:p w:rsidR="00DC7162" w:rsidRDefault="005472B7" w:rsidP="00D93307">
            <w:pPr>
              <w:jc w:val="center"/>
            </w:pPr>
            <w:r>
              <w:t>1</w:t>
            </w:r>
            <w:r w:rsidR="00D93307">
              <w:t>1</w:t>
            </w:r>
            <w:r>
              <w:t>.</w:t>
            </w:r>
          </w:p>
        </w:tc>
        <w:tc>
          <w:tcPr>
            <w:tcW w:w="3035" w:type="dxa"/>
            <w:vAlign w:val="center"/>
          </w:tcPr>
          <w:p w:rsidR="00DC7162" w:rsidRDefault="00312587" w:rsidP="00D93307">
            <w:r>
              <w:t>Data Collection Form for Hajj-</w:t>
            </w:r>
            <w:r w:rsidR="00DC7162">
              <w:t>202</w:t>
            </w:r>
            <w:r w:rsidR="00D93307">
              <w:t>6</w:t>
            </w:r>
          </w:p>
        </w:tc>
        <w:tc>
          <w:tcPr>
            <w:tcW w:w="7362" w:type="dxa"/>
            <w:vAlign w:val="center"/>
          </w:tcPr>
          <w:p w:rsidR="00DC7162" w:rsidRPr="00A95DB0" w:rsidRDefault="003730C2" w:rsidP="00265B16">
            <w:hyperlink r:id="rId18" w:history="1">
              <w:r w:rsidR="00265B16" w:rsidRPr="002D5177">
                <w:rPr>
                  <w:rStyle w:val="Hyperlink"/>
                </w:rPr>
                <w:t>https://mora.gov.pk/SiteImage/Misc/files/Data_collection_form_2026.pdf</w:t>
              </w:r>
            </w:hyperlink>
            <w:r w:rsidR="00265B16">
              <w:t xml:space="preserve"> </w:t>
            </w:r>
          </w:p>
        </w:tc>
      </w:tr>
      <w:tr w:rsidR="00DC7162" w:rsidTr="00D93307">
        <w:tc>
          <w:tcPr>
            <w:tcW w:w="583" w:type="dxa"/>
          </w:tcPr>
          <w:p w:rsidR="00DC7162" w:rsidRDefault="005472B7" w:rsidP="00D93307">
            <w:pPr>
              <w:jc w:val="center"/>
            </w:pPr>
            <w:r>
              <w:t>1</w:t>
            </w:r>
            <w:r w:rsidR="00D93307">
              <w:t>2</w:t>
            </w:r>
            <w:r>
              <w:t>.</w:t>
            </w:r>
          </w:p>
        </w:tc>
        <w:tc>
          <w:tcPr>
            <w:tcW w:w="3035" w:type="dxa"/>
            <w:vAlign w:val="center"/>
          </w:tcPr>
          <w:p w:rsidR="00DC7162" w:rsidRDefault="00DC7162" w:rsidP="00D93307">
            <w:r>
              <w:t xml:space="preserve">Instructions </w:t>
            </w:r>
            <w:r w:rsidR="00312587">
              <w:t>for intending pilgrims for Hajj-</w:t>
            </w:r>
            <w:r>
              <w:t>202</w:t>
            </w:r>
            <w:r w:rsidR="00D93307">
              <w:t>6</w:t>
            </w:r>
          </w:p>
        </w:tc>
        <w:tc>
          <w:tcPr>
            <w:tcW w:w="7362" w:type="dxa"/>
            <w:vAlign w:val="center"/>
          </w:tcPr>
          <w:p w:rsidR="00DC7162" w:rsidRPr="00A95DB0" w:rsidRDefault="003730C2" w:rsidP="00265B16">
            <w:hyperlink r:id="rId19" w:history="1">
              <w:r w:rsidR="00265B16" w:rsidRPr="002D5177">
                <w:rPr>
                  <w:rStyle w:val="Hyperlink"/>
                </w:rPr>
                <w:t>https://mora.gov.pk/SiteImage/Misc/files/Instructions_2026.pdf</w:t>
              </w:r>
            </w:hyperlink>
            <w:r w:rsidR="00265B16">
              <w:t xml:space="preserve"> </w:t>
            </w:r>
          </w:p>
        </w:tc>
      </w:tr>
      <w:tr w:rsidR="00DC7162" w:rsidTr="00D93307">
        <w:tc>
          <w:tcPr>
            <w:tcW w:w="583" w:type="dxa"/>
          </w:tcPr>
          <w:p w:rsidR="00DC7162" w:rsidRDefault="005472B7" w:rsidP="00D93307">
            <w:pPr>
              <w:jc w:val="center"/>
            </w:pPr>
            <w:r>
              <w:t>1</w:t>
            </w:r>
            <w:r w:rsidR="00D93307">
              <w:t>3</w:t>
            </w:r>
            <w:r>
              <w:t>.</w:t>
            </w:r>
          </w:p>
        </w:tc>
        <w:tc>
          <w:tcPr>
            <w:tcW w:w="3035" w:type="dxa"/>
            <w:vAlign w:val="center"/>
          </w:tcPr>
          <w:p w:rsidR="00DC7162" w:rsidRDefault="00DC7162" w:rsidP="00D93307">
            <w:r>
              <w:t xml:space="preserve">Medical </w:t>
            </w:r>
            <w:r w:rsidR="00312587">
              <w:t>Certificate for Hajj-</w:t>
            </w:r>
            <w:r>
              <w:t>202</w:t>
            </w:r>
            <w:r w:rsidR="00D93307">
              <w:t>6</w:t>
            </w:r>
          </w:p>
        </w:tc>
        <w:tc>
          <w:tcPr>
            <w:tcW w:w="7362" w:type="dxa"/>
            <w:vAlign w:val="center"/>
          </w:tcPr>
          <w:p w:rsidR="00DC7162" w:rsidRPr="00A95DB0" w:rsidRDefault="003730C2" w:rsidP="00265B16">
            <w:hyperlink r:id="rId20" w:history="1">
              <w:r w:rsidR="00265B16" w:rsidRPr="002D5177">
                <w:rPr>
                  <w:rStyle w:val="Hyperlink"/>
                </w:rPr>
                <w:t>https://mora.gov.pk/SiteImage/Misc/files/Medical_Certificate_2026.pdf</w:t>
              </w:r>
            </w:hyperlink>
            <w:r w:rsidR="00265B16">
              <w:t xml:space="preserve"> </w:t>
            </w:r>
          </w:p>
        </w:tc>
      </w:tr>
      <w:tr w:rsidR="00DC7162" w:rsidTr="00D93307">
        <w:tc>
          <w:tcPr>
            <w:tcW w:w="583" w:type="dxa"/>
          </w:tcPr>
          <w:p w:rsidR="00DC7162" w:rsidRDefault="005472B7" w:rsidP="00D93307">
            <w:pPr>
              <w:jc w:val="center"/>
            </w:pPr>
            <w:r>
              <w:t>1</w:t>
            </w:r>
            <w:r w:rsidR="00D93307">
              <w:t>4</w:t>
            </w:r>
            <w:r>
              <w:t>.</w:t>
            </w:r>
          </w:p>
        </w:tc>
        <w:tc>
          <w:tcPr>
            <w:tcW w:w="3035" w:type="dxa"/>
            <w:vAlign w:val="center"/>
          </w:tcPr>
          <w:p w:rsidR="00DC7162" w:rsidRDefault="00DC7162" w:rsidP="00D93307">
            <w:r>
              <w:t>Family Room Affidavit</w:t>
            </w:r>
            <w:r w:rsidR="00AF0514">
              <w:t xml:space="preserve"> for Hajj- 2026</w:t>
            </w:r>
          </w:p>
        </w:tc>
        <w:tc>
          <w:tcPr>
            <w:tcW w:w="7362" w:type="dxa"/>
          </w:tcPr>
          <w:p w:rsidR="00DC7162" w:rsidRPr="00A95DB0" w:rsidRDefault="003730C2" w:rsidP="00E45F4D">
            <w:hyperlink r:id="rId21" w:history="1">
              <w:r w:rsidR="00265B16" w:rsidRPr="002D5177">
                <w:rPr>
                  <w:rStyle w:val="Hyperlink"/>
                </w:rPr>
                <w:t>https://mora.gov.pk/SiteImage/Misc/files/Family_room_2026.pdf</w:t>
              </w:r>
            </w:hyperlink>
            <w:r w:rsidR="00265B16">
              <w:t xml:space="preserve"> </w:t>
            </w:r>
          </w:p>
        </w:tc>
      </w:tr>
      <w:tr w:rsidR="00DC7162" w:rsidTr="00D93307">
        <w:tc>
          <w:tcPr>
            <w:tcW w:w="583" w:type="dxa"/>
          </w:tcPr>
          <w:p w:rsidR="00DC7162" w:rsidRDefault="005472B7" w:rsidP="00D93307">
            <w:pPr>
              <w:jc w:val="center"/>
            </w:pPr>
            <w:r>
              <w:t>1</w:t>
            </w:r>
            <w:r w:rsidR="00D93307">
              <w:t>5</w:t>
            </w:r>
            <w:r>
              <w:t>.</w:t>
            </w:r>
          </w:p>
        </w:tc>
        <w:tc>
          <w:tcPr>
            <w:tcW w:w="3035" w:type="dxa"/>
            <w:vAlign w:val="center"/>
          </w:tcPr>
          <w:p w:rsidR="00DC7162" w:rsidRDefault="00DC7162" w:rsidP="00D93307">
            <w:r>
              <w:t>Group of Women / Ladies Affidavit</w:t>
            </w:r>
            <w:r w:rsidR="00AF0514">
              <w:t xml:space="preserve"> for Hajj-2026</w:t>
            </w:r>
          </w:p>
        </w:tc>
        <w:tc>
          <w:tcPr>
            <w:tcW w:w="7362" w:type="dxa"/>
            <w:vAlign w:val="center"/>
          </w:tcPr>
          <w:p w:rsidR="00DC7162" w:rsidRPr="00A95DB0" w:rsidRDefault="003730C2" w:rsidP="00265B16">
            <w:hyperlink r:id="rId22" w:history="1">
              <w:r w:rsidR="00265B16" w:rsidRPr="002D5177">
                <w:rPr>
                  <w:rStyle w:val="Hyperlink"/>
                </w:rPr>
                <w:t>https://mora.gov.pk/SiteImage/Misc/files/Mehram_Affidavit_2026.pdf</w:t>
              </w:r>
            </w:hyperlink>
            <w:r w:rsidR="00265B16">
              <w:t xml:space="preserve"> </w:t>
            </w:r>
          </w:p>
        </w:tc>
      </w:tr>
      <w:tr w:rsidR="00AB3C29" w:rsidTr="00D93307">
        <w:tc>
          <w:tcPr>
            <w:tcW w:w="583" w:type="dxa"/>
            <w:vAlign w:val="center"/>
          </w:tcPr>
          <w:p w:rsidR="00AB3C29" w:rsidRDefault="005472B7" w:rsidP="00D93307">
            <w:pPr>
              <w:jc w:val="center"/>
            </w:pPr>
            <w:r>
              <w:t>1</w:t>
            </w:r>
            <w:r w:rsidR="00D93307">
              <w:t>6</w:t>
            </w:r>
            <w:r>
              <w:t>.</w:t>
            </w:r>
          </w:p>
        </w:tc>
        <w:tc>
          <w:tcPr>
            <w:tcW w:w="3035" w:type="dxa"/>
            <w:vAlign w:val="center"/>
          </w:tcPr>
          <w:p w:rsidR="00AB3C29" w:rsidRDefault="00AB3C29" w:rsidP="00D93307">
            <w:r>
              <w:t xml:space="preserve">Hajj Mobile </w:t>
            </w:r>
            <w:r w:rsidR="00312587">
              <w:t>App</w:t>
            </w:r>
          </w:p>
        </w:tc>
        <w:tc>
          <w:tcPr>
            <w:tcW w:w="7362" w:type="dxa"/>
            <w:vAlign w:val="center"/>
          </w:tcPr>
          <w:p w:rsidR="00AB3C29" w:rsidRPr="00A95DB0" w:rsidRDefault="00A909E4" w:rsidP="00E559A6">
            <w:r>
              <w:t>Self preparation</w:t>
            </w:r>
          </w:p>
        </w:tc>
      </w:tr>
      <w:tr w:rsidR="00AF3CA9" w:rsidTr="00D93307">
        <w:tc>
          <w:tcPr>
            <w:tcW w:w="583" w:type="dxa"/>
            <w:vAlign w:val="center"/>
          </w:tcPr>
          <w:p w:rsidR="00AF3CA9" w:rsidRDefault="00AF3CA9" w:rsidP="00D93307">
            <w:pPr>
              <w:jc w:val="center"/>
            </w:pPr>
            <w:r>
              <w:t>1</w:t>
            </w:r>
            <w:r w:rsidR="00D93307">
              <w:t>7</w:t>
            </w:r>
            <w:r>
              <w:t>.</w:t>
            </w:r>
          </w:p>
        </w:tc>
        <w:tc>
          <w:tcPr>
            <w:tcW w:w="3035" w:type="dxa"/>
            <w:vAlign w:val="center"/>
          </w:tcPr>
          <w:p w:rsidR="00AF3CA9" w:rsidRDefault="00AF3CA9" w:rsidP="00D93307">
            <w:r>
              <w:t xml:space="preserve">Hajj Training Presentation </w:t>
            </w:r>
          </w:p>
        </w:tc>
        <w:tc>
          <w:tcPr>
            <w:tcW w:w="7362" w:type="dxa"/>
          </w:tcPr>
          <w:p w:rsidR="00AF3CA9" w:rsidRPr="00A95DB0" w:rsidRDefault="003730C2" w:rsidP="00DB72D2">
            <w:hyperlink r:id="rId23" w:history="1">
              <w:r w:rsidR="00265B16" w:rsidRPr="002D5177">
                <w:rPr>
                  <w:rStyle w:val="Hyperlink"/>
                </w:rPr>
                <w:t>https://drive.google.com/file/d/1qe6OkJoqXQDv2al7haC-xOamNU4qBw21/view?pli=1</w:t>
              </w:r>
            </w:hyperlink>
            <w:r w:rsidR="00265B16">
              <w:t xml:space="preserve"> </w:t>
            </w:r>
          </w:p>
        </w:tc>
      </w:tr>
      <w:tr w:rsidR="00AF3CA9" w:rsidTr="00D93307">
        <w:tc>
          <w:tcPr>
            <w:tcW w:w="583" w:type="dxa"/>
          </w:tcPr>
          <w:p w:rsidR="00AF3CA9" w:rsidRDefault="00D93307" w:rsidP="00E45F4D">
            <w:pPr>
              <w:jc w:val="center"/>
            </w:pPr>
            <w:r>
              <w:t>18</w:t>
            </w:r>
            <w:r w:rsidR="00AF3CA9">
              <w:t>.</w:t>
            </w:r>
          </w:p>
        </w:tc>
        <w:tc>
          <w:tcPr>
            <w:tcW w:w="3035" w:type="dxa"/>
            <w:vAlign w:val="center"/>
          </w:tcPr>
          <w:p w:rsidR="00AF3CA9" w:rsidRDefault="00312587" w:rsidP="00D93307">
            <w:r>
              <w:t>Hajj-</w:t>
            </w:r>
            <w:r w:rsidR="00D93307">
              <w:t xml:space="preserve">2026 </w:t>
            </w:r>
            <w:r w:rsidR="00AF3CA9">
              <w:t>advertisement</w:t>
            </w:r>
          </w:p>
        </w:tc>
        <w:tc>
          <w:tcPr>
            <w:tcW w:w="7362" w:type="dxa"/>
          </w:tcPr>
          <w:p w:rsidR="00AF3CA9" w:rsidRPr="00A95DB0" w:rsidRDefault="003730C2" w:rsidP="00447116">
            <w:hyperlink r:id="rId24" w:history="1">
              <w:r w:rsidR="00265B16" w:rsidRPr="002D5177">
                <w:rPr>
                  <w:rStyle w:val="Hyperlink"/>
                </w:rPr>
                <w:t>https://mora.gov.pk/NewsDetail/YzgzN2U1Y2UtYjYzMC00ODA5LTllZWUtMTM0Zjc4NWZjMzhi</w:t>
              </w:r>
            </w:hyperlink>
            <w:r w:rsidR="00265B16">
              <w:t xml:space="preserve"> </w:t>
            </w:r>
          </w:p>
        </w:tc>
      </w:tr>
      <w:tr w:rsidR="00AF3CA9" w:rsidTr="00D93307">
        <w:tc>
          <w:tcPr>
            <w:tcW w:w="583" w:type="dxa"/>
            <w:vAlign w:val="center"/>
          </w:tcPr>
          <w:p w:rsidR="00AF3CA9" w:rsidRDefault="00D93307" w:rsidP="004D6A39">
            <w:pPr>
              <w:jc w:val="center"/>
            </w:pPr>
            <w:r>
              <w:t>19</w:t>
            </w:r>
            <w:r w:rsidR="00AF3CA9">
              <w:t>.</w:t>
            </w:r>
          </w:p>
        </w:tc>
        <w:tc>
          <w:tcPr>
            <w:tcW w:w="3035" w:type="dxa"/>
            <w:vAlign w:val="center"/>
          </w:tcPr>
          <w:p w:rsidR="00AF3CA9" w:rsidRDefault="00AF3CA9" w:rsidP="00D93307">
            <w:r>
              <w:t xml:space="preserve">Hajj Rituals </w:t>
            </w:r>
          </w:p>
        </w:tc>
        <w:tc>
          <w:tcPr>
            <w:tcW w:w="7362" w:type="dxa"/>
            <w:vAlign w:val="center"/>
          </w:tcPr>
          <w:p w:rsidR="00AF3CA9" w:rsidRPr="00A95DB0" w:rsidRDefault="00AF3CA9" w:rsidP="00B512B5">
            <w:r>
              <w:t>Self preparation</w:t>
            </w:r>
          </w:p>
        </w:tc>
      </w:tr>
      <w:tr w:rsidR="00AF3CA9" w:rsidTr="00D93307">
        <w:tc>
          <w:tcPr>
            <w:tcW w:w="583" w:type="dxa"/>
          </w:tcPr>
          <w:p w:rsidR="00AF3CA9" w:rsidRDefault="00D93307" w:rsidP="00E45F4D">
            <w:pPr>
              <w:jc w:val="center"/>
            </w:pPr>
            <w:r>
              <w:t>20</w:t>
            </w:r>
            <w:r w:rsidR="00AF3CA9">
              <w:t>.</w:t>
            </w:r>
          </w:p>
        </w:tc>
        <w:tc>
          <w:tcPr>
            <w:tcW w:w="3035" w:type="dxa"/>
            <w:vAlign w:val="center"/>
          </w:tcPr>
          <w:p w:rsidR="00AF3CA9" w:rsidRDefault="00AF3CA9" w:rsidP="00D93307">
            <w:r>
              <w:t>Basic Arabic Language module</w:t>
            </w:r>
          </w:p>
        </w:tc>
        <w:tc>
          <w:tcPr>
            <w:tcW w:w="7362" w:type="dxa"/>
            <w:vAlign w:val="center"/>
          </w:tcPr>
          <w:p w:rsidR="00AF3CA9" w:rsidRPr="00A95DB0" w:rsidRDefault="00AF3CA9" w:rsidP="00B9288F">
            <w:r>
              <w:t>Self preparation</w:t>
            </w:r>
          </w:p>
        </w:tc>
      </w:tr>
    </w:tbl>
    <w:p w:rsidR="003765BD" w:rsidRDefault="003765BD" w:rsidP="00A95DB0">
      <w:pPr>
        <w:spacing w:after="0" w:line="240" w:lineRule="auto"/>
      </w:pPr>
    </w:p>
    <w:sectPr w:rsidR="003765BD" w:rsidSect="00D04F65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5DB0"/>
    <w:rsid w:val="00092BA5"/>
    <w:rsid w:val="000E0A8F"/>
    <w:rsid w:val="00155455"/>
    <w:rsid w:val="0026427D"/>
    <w:rsid w:val="00265B16"/>
    <w:rsid w:val="00312587"/>
    <w:rsid w:val="0033511E"/>
    <w:rsid w:val="00351635"/>
    <w:rsid w:val="00364912"/>
    <w:rsid w:val="003665A4"/>
    <w:rsid w:val="003730C2"/>
    <w:rsid w:val="003765BD"/>
    <w:rsid w:val="003E43AF"/>
    <w:rsid w:val="004D6A39"/>
    <w:rsid w:val="005472B7"/>
    <w:rsid w:val="005605C7"/>
    <w:rsid w:val="005D06EF"/>
    <w:rsid w:val="00682AE5"/>
    <w:rsid w:val="00682EFA"/>
    <w:rsid w:val="00710CC1"/>
    <w:rsid w:val="00743979"/>
    <w:rsid w:val="00761E4B"/>
    <w:rsid w:val="0079437F"/>
    <w:rsid w:val="007A0819"/>
    <w:rsid w:val="0089295E"/>
    <w:rsid w:val="00915EC0"/>
    <w:rsid w:val="00937EA0"/>
    <w:rsid w:val="00956DF2"/>
    <w:rsid w:val="00A25A38"/>
    <w:rsid w:val="00A3529B"/>
    <w:rsid w:val="00A35DA9"/>
    <w:rsid w:val="00A6056A"/>
    <w:rsid w:val="00A909E4"/>
    <w:rsid w:val="00A95DB0"/>
    <w:rsid w:val="00AB3C29"/>
    <w:rsid w:val="00AF0514"/>
    <w:rsid w:val="00AF3CA9"/>
    <w:rsid w:val="00C10ABA"/>
    <w:rsid w:val="00CB14DA"/>
    <w:rsid w:val="00CC0AFA"/>
    <w:rsid w:val="00D025F5"/>
    <w:rsid w:val="00D04F65"/>
    <w:rsid w:val="00D93307"/>
    <w:rsid w:val="00D947F0"/>
    <w:rsid w:val="00DC7162"/>
    <w:rsid w:val="00EC6431"/>
    <w:rsid w:val="00EC689E"/>
    <w:rsid w:val="00F50943"/>
    <w:rsid w:val="00F550FF"/>
    <w:rsid w:val="00F7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5E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B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a.gov.pk/SiteImage/Misc/files/xMina-110624.jpg" TargetMode="External"/><Relationship Id="rId13" Type="http://schemas.openxmlformats.org/officeDocument/2006/relationships/hyperlink" Target="https://youtu.be/2sINrw9fQZw?feature=shared" TargetMode="External"/><Relationship Id="rId18" Type="http://schemas.openxmlformats.org/officeDocument/2006/relationships/hyperlink" Target="https://mora.gov.pk/SiteImage/Misc/files/Data_collection_form_2026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mora.gov.pk/SiteImage/Misc/files/Family_room_2026.pdf" TargetMode="External"/><Relationship Id="rId7" Type="http://schemas.openxmlformats.org/officeDocument/2006/relationships/hyperlink" Target="https://www.mora.gov.pk/SiteImage/Misc/files/Hajj%20Taleemat-1444%20Translated%20complete%20(1).pdf" TargetMode="External"/><Relationship Id="rId12" Type="http://schemas.openxmlformats.org/officeDocument/2006/relationships/hyperlink" Target="https://youtu.be/wHgJd84tJcc?feature=shared" TargetMode="External"/><Relationship Id="rId17" Type="http://schemas.openxmlformats.org/officeDocument/2006/relationships/hyperlink" Target="https://mora.gov.pk/SiteImage/Misc/files/Iqrar%20Nama-2026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mora.gov.pk/SiteImage/Misc/files/Rahnumae-Hajj_2025-13_04_25.pdf" TargetMode="External"/><Relationship Id="rId20" Type="http://schemas.openxmlformats.org/officeDocument/2006/relationships/hyperlink" Target="https://mora.gov.pk/SiteImage/Misc/files/Medical_Certificate_202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enate.gov.pk/uploads/documents/1691130534_920.pdf" TargetMode="External"/><Relationship Id="rId11" Type="http://schemas.openxmlformats.org/officeDocument/2006/relationships/hyperlink" Target="https://www.mora.gov.pk/SiteImage/Misc/files/arafat-2024.pdf" TargetMode="External"/><Relationship Id="rId24" Type="http://schemas.openxmlformats.org/officeDocument/2006/relationships/hyperlink" Target="https://mora.gov.pk/NewsDetail/YzgzN2U1Y2UtYjYzMC00ODA5LTllZWUtMTM0Zjc4NWZjMzhi" TargetMode="External"/><Relationship Id="rId5" Type="http://schemas.openxmlformats.org/officeDocument/2006/relationships/hyperlink" Target="https://mora.gov.pk/SiteImage/Misc/files/200825_Hajj-Policy-2026.pdf" TargetMode="External"/><Relationship Id="rId15" Type="http://schemas.openxmlformats.org/officeDocument/2006/relationships/hyperlink" Target="https://youtube.com/@phvg.hajj.guidance?feature=shared" TargetMode="External"/><Relationship Id="rId23" Type="http://schemas.openxmlformats.org/officeDocument/2006/relationships/hyperlink" Target="https://drive.google.com/file/d/1qe6OkJoqXQDv2al7haC-xOamNU4qBw21/view?pli=1" TargetMode="External"/><Relationship Id="rId10" Type="http://schemas.openxmlformats.org/officeDocument/2006/relationships/hyperlink" Target="https://www.mora.gov.pk/SiteImage/Misc/files/MINA-2024.pdf" TargetMode="External"/><Relationship Id="rId19" Type="http://schemas.openxmlformats.org/officeDocument/2006/relationships/hyperlink" Target="https://mora.gov.pk/SiteImage/Misc/files/Instructions_202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ra.gov.pk/SiteImage/Misc/files/Arafat-110624.jpg" TargetMode="External"/><Relationship Id="rId14" Type="http://schemas.openxmlformats.org/officeDocument/2006/relationships/hyperlink" Target="https://youtu.be/lA-6oNs1A5w?feature=shared" TargetMode="External"/><Relationship Id="rId22" Type="http://schemas.openxmlformats.org/officeDocument/2006/relationships/hyperlink" Target="https://mora.gov.pk/SiteImage/Misc/files/Mehram_Affidavit_202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CE53-9878-4F80-A0CC-68398A07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(PW)</dc:creator>
  <cp:lastModifiedBy>SO(PW)</cp:lastModifiedBy>
  <cp:revision>47</cp:revision>
  <cp:lastPrinted>2025-11-24T10:04:00Z</cp:lastPrinted>
  <dcterms:created xsi:type="dcterms:W3CDTF">2024-12-20T05:55:00Z</dcterms:created>
  <dcterms:modified xsi:type="dcterms:W3CDTF">2025-11-24T10:12:00Z</dcterms:modified>
</cp:coreProperties>
</file>